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240D21" w:rsidRDefault="00F4572C" w:rsidP="001F588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п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яснительная записка к программе изучения немецкого языка в </w:t>
      </w:r>
      <w:r w:rsidR="00240D2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</w:t>
      </w:r>
      <w:r w:rsidR="004A6C7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ассе</w:t>
      </w:r>
      <w:r w:rsidR="001F5887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МК </w:t>
      </w:r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>«</w:t>
      </w:r>
      <w:proofErr w:type="spellStart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Stichwort</w:t>
      </w:r>
      <w:proofErr w:type="spellEnd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>.</w:t>
      </w:r>
      <w:proofErr w:type="gramEnd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Deutsch</w:t>
      </w:r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 xml:space="preserve"> » («Ключевое слово.</w:t>
      </w:r>
      <w:proofErr w:type="gramEnd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>Немецкий язык ») О. Ю. Зверлова</w:t>
      </w:r>
      <w:proofErr w:type="gramEnd"/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рабочая программа направлена на достижение планируем</w:t>
      </w:r>
      <w:r w:rsid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х результатов ФГОС в условиях </w:t>
      </w:r>
      <w:r w:rsidR="00240D21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английского языка в пятом классе направлено на достижение следующих </w:t>
      </w: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й: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социокультурная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и получении и передаче информации;</w:t>
      </w:r>
    </w:p>
    <w:p w:rsidR="001F5887" w:rsidRPr="004A6C7E" w:rsidRDefault="005877E8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личности учащихся посредством воспитательного потенциала иностранного язы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лиэтническом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 учебному плану на изучение предмета  отводится 105 часов (3 часа в неделю)</w:t>
      </w:r>
    </w:p>
    <w:p w:rsidR="00ED472E" w:rsidRPr="00077B14" w:rsidRDefault="00ED472E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тем учебного предмета</w:t>
      </w:r>
    </w:p>
    <w:p w:rsidR="00F4572C" w:rsidRPr="00CC19D7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Каникулы. Удовольствие и стресс.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-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17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>часов</w:t>
      </w:r>
    </w:p>
    <w:p w:rsidR="00F4572C" w:rsidRPr="00CC19D7" w:rsidRDefault="004B456F" w:rsidP="00AA4C9B">
      <w:pPr>
        <w:pStyle w:val="a3"/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val="ru-RU" w:eastAsia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Сколько нужно друзей человеку?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-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4572C" w:rsidRPr="00CC19D7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Где мы живем?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</w:p>
    <w:p w:rsidR="00F4572C" w:rsidRPr="00CC19D7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. Какая она красота? - 18 часов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7665DB" w:rsidRPr="00CC19D7" w:rsidRDefault="00AA4C9B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077B14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proofErr w:type="spellStart"/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Мультинациональное</w:t>
      </w:r>
      <w:proofErr w:type="spellEnd"/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общество  - 17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</w:p>
    <w:p w:rsidR="00CC19D7" w:rsidRPr="00CC19D7" w:rsidRDefault="00CC19D7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Взгляд в будуще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 - </w:t>
      </w:r>
      <w:r w:rsidR="00EA012E">
        <w:rPr>
          <w:rFonts w:ascii="Times New Roman" w:hAnsi="Times New Roman" w:cs="Times New Roman"/>
          <w:i w:val="0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1F5887" w:rsidRPr="005877E8" w:rsidRDefault="001F5887" w:rsidP="001F5887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4C46DC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4E3F5E">
        <w:rPr>
          <w:rFonts w:ascii="Times New Roman" w:hAnsi="Times New Roman" w:cs="Times New Roman"/>
          <w:i w:val="0"/>
          <w:sz w:val="24"/>
          <w:szCs w:val="24"/>
          <w:lang w:val="ru-RU"/>
        </w:rPr>
        <w:t>6 в конце каждой темы</w:t>
      </w:r>
      <w:r w:rsid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AA4C9B" w:rsidRPr="004A6C7E" w:rsidRDefault="00AA4C9B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тоговая контрольная работа.</w:t>
      </w:r>
    </w:p>
    <w:sectPr w:rsidR="00AA4C9B" w:rsidRPr="004A6C7E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666DF"/>
    <w:rsid w:val="00077B14"/>
    <w:rsid w:val="000848D9"/>
    <w:rsid w:val="000E2CF5"/>
    <w:rsid w:val="001034E3"/>
    <w:rsid w:val="001F5887"/>
    <w:rsid w:val="002036A6"/>
    <w:rsid w:val="0023098C"/>
    <w:rsid w:val="00240D21"/>
    <w:rsid w:val="002B70E7"/>
    <w:rsid w:val="00311A79"/>
    <w:rsid w:val="00316511"/>
    <w:rsid w:val="0031767C"/>
    <w:rsid w:val="00326111"/>
    <w:rsid w:val="003B3D03"/>
    <w:rsid w:val="003C230E"/>
    <w:rsid w:val="003D0466"/>
    <w:rsid w:val="004910B9"/>
    <w:rsid w:val="004A6C7E"/>
    <w:rsid w:val="004B456F"/>
    <w:rsid w:val="004C46DC"/>
    <w:rsid w:val="004E3F5E"/>
    <w:rsid w:val="0054196A"/>
    <w:rsid w:val="0057670C"/>
    <w:rsid w:val="005877E8"/>
    <w:rsid w:val="005D0BAA"/>
    <w:rsid w:val="00611681"/>
    <w:rsid w:val="006775A5"/>
    <w:rsid w:val="00687745"/>
    <w:rsid w:val="006B06CC"/>
    <w:rsid w:val="00717B1F"/>
    <w:rsid w:val="007665DB"/>
    <w:rsid w:val="00767EAC"/>
    <w:rsid w:val="00793D64"/>
    <w:rsid w:val="007E5ED0"/>
    <w:rsid w:val="008354D9"/>
    <w:rsid w:val="00891984"/>
    <w:rsid w:val="008A5C92"/>
    <w:rsid w:val="00914A67"/>
    <w:rsid w:val="00933AE4"/>
    <w:rsid w:val="00984299"/>
    <w:rsid w:val="00985906"/>
    <w:rsid w:val="009F5604"/>
    <w:rsid w:val="00AA0E21"/>
    <w:rsid w:val="00AA4C9B"/>
    <w:rsid w:val="00AA7BBB"/>
    <w:rsid w:val="00AB48F0"/>
    <w:rsid w:val="00B32B94"/>
    <w:rsid w:val="00B5674C"/>
    <w:rsid w:val="00B7028D"/>
    <w:rsid w:val="00BB6DD0"/>
    <w:rsid w:val="00BD7336"/>
    <w:rsid w:val="00CB1BBF"/>
    <w:rsid w:val="00CC19D7"/>
    <w:rsid w:val="00CC777A"/>
    <w:rsid w:val="00CE1F51"/>
    <w:rsid w:val="00D1038A"/>
    <w:rsid w:val="00D57ABE"/>
    <w:rsid w:val="00E0280E"/>
    <w:rsid w:val="00E44EBC"/>
    <w:rsid w:val="00EA012E"/>
    <w:rsid w:val="00ED472E"/>
    <w:rsid w:val="00F4572C"/>
    <w:rsid w:val="00F520CC"/>
    <w:rsid w:val="00F617D9"/>
    <w:rsid w:val="00F67C99"/>
    <w:rsid w:val="00FA1DE5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AA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768D-13C2-46C5-82BA-291BB52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37</cp:revision>
  <cp:lastPrinted>2015-09-19T10:07:00Z</cp:lastPrinted>
  <dcterms:created xsi:type="dcterms:W3CDTF">2015-06-19T07:49:00Z</dcterms:created>
  <dcterms:modified xsi:type="dcterms:W3CDTF">2016-09-16T19:42:00Z</dcterms:modified>
</cp:coreProperties>
</file>